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B1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54506" w:rsidRDefault="0055450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54506" w:rsidRDefault="0055450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1F" w:rsidRDefault="00FB211F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D42E34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г. Ставрополь      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1A6203" w:rsidRP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A6203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44DEF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:17-00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756EDB" w:rsidRDefault="00F51E8F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756EDB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города Ставрополя</w:t>
      </w:r>
      <w:r w:rsidRPr="00756EDB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756EDB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756EDB">
        <w:rPr>
          <w:rFonts w:ascii="Times New Roman" w:hAnsi="Times New Roman" w:cs="Times New Roman"/>
          <w:sz w:val="28"/>
          <w:szCs w:val="28"/>
        </w:rPr>
        <w:t xml:space="preserve">на </w:t>
      </w:r>
      <w:r w:rsidR="00D42E34">
        <w:rPr>
          <w:rFonts w:ascii="Times New Roman" w:hAnsi="Times New Roman" w:cs="Times New Roman"/>
          <w:sz w:val="28"/>
          <w:szCs w:val="28"/>
        </w:rPr>
        <w:t>06</w:t>
      </w: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  <w:r w:rsidR="00D42E34">
        <w:rPr>
          <w:rFonts w:ascii="Times New Roman" w:hAnsi="Times New Roman" w:cs="Times New Roman"/>
          <w:sz w:val="28"/>
          <w:szCs w:val="28"/>
        </w:rPr>
        <w:t>августа 2</w:t>
      </w:r>
      <w:r w:rsidRPr="00756EDB">
        <w:rPr>
          <w:rFonts w:ascii="Times New Roman" w:hAnsi="Times New Roman" w:cs="Times New Roman"/>
          <w:sz w:val="28"/>
          <w:szCs w:val="28"/>
        </w:rPr>
        <w:t>018 года.</w:t>
      </w:r>
      <w:r w:rsidR="00756EDB" w:rsidRPr="00756EDB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комитета по управлению муниципальным имуществом города Ставрополя от 4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>04.07.2018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ов аренды объектов недвижимого</w:t>
      </w:r>
      <w:r w:rsidR="00DA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муниципальной собственности города Ста</w:t>
      </w:r>
      <w:r w:rsidR="00492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865" w:rsidRPr="00756EDB" w:rsidRDefault="001C0865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49270A">
        <w:rPr>
          <w:rFonts w:ascii="Times New Roman" w:hAnsi="Times New Roman" w:cs="Times New Roman"/>
          <w:sz w:val="28"/>
          <w:szCs w:val="28"/>
        </w:rPr>
        <w:t>05</w:t>
      </w:r>
      <w:r w:rsidR="004B5612">
        <w:rPr>
          <w:rFonts w:ascii="Times New Roman" w:hAnsi="Times New Roman" w:cs="Times New Roman"/>
          <w:sz w:val="28"/>
          <w:szCs w:val="28"/>
        </w:rPr>
        <w:t xml:space="preserve"> </w:t>
      </w:r>
      <w:r w:rsidR="0049270A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756EDB">
        <w:rPr>
          <w:rFonts w:ascii="Times New Roman" w:hAnsi="Times New Roman" w:cs="Times New Roman"/>
          <w:sz w:val="28"/>
          <w:szCs w:val="28"/>
        </w:rPr>
        <w:t>2018 года на официальном сайте Российской Федерации для размещения информации о проведении тор</w:t>
      </w:r>
      <w:r w:rsidR="00DA7979">
        <w:rPr>
          <w:rFonts w:ascii="Times New Roman" w:hAnsi="Times New Roman" w:cs="Times New Roman"/>
          <w:sz w:val="28"/>
          <w:szCs w:val="28"/>
        </w:rPr>
        <w:t>г</w:t>
      </w:r>
      <w:r w:rsidRPr="00756EDB">
        <w:rPr>
          <w:rFonts w:ascii="Times New Roman" w:hAnsi="Times New Roman" w:cs="Times New Roman"/>
          <w:sz w:val="28"/>
          <w:szCs w:val="28"/>
        </w:rPr>
        <w:t xml:space="preserve">ов </w:t>
      </w:r>
      <w:hyperlink r:id="rId8" w:history="1">
        <w:r w:rsidRPr="00756EDB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56ED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Pr="00756ED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torgi</w:t>
        </w:r>
        <w:proofErr w:type="spellEnd"/>
        <w:r w:rsidRPr="00756ED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/gov.ru/</w:t>
        </w:r>
      </w:hyperlink>
      <w:r w:rsidR="002A536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(извещение</w:t>
      </w:r>
      <w:r w:rsidR="00D710D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2A536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ведении торгов </w:t>
      </w:r>
      <w:r w:rsidR="00AE013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A5369">
        <w:rPr>
          <w:rStyle w:val="a4"/>
          <w:rFonts w:ascii="Times New Roman" w:hAnsi="Times New Roman" w:cs="Times New Roman"/>
          <w:color w:val="000000"/>
          <w:sz w:val="28"/>
          <w:szCs w:val="28"/>
        </w:rPr>
        <w:t>050718/0074101/01)</w:t>
      </w:r>
      <w:r w:rsidR="002A5369">
        <w:rPr>
          <w:rFonts w:ascii="Times New Roman" w:hAnsi="Times New Roman" w:cs="Times New Roman"/>
          <w:sz w:val="28"/>
          <w:szCs w:val="28"/>
        </w:rPr>
        <w:t xml:space="preserve"> и </w:t>
      </w:r>
      <w:r w:rsidRPr="00756EDB">
        <w:rPr>
          <w:rFonts w:ascii="Times New Roman" w:hAnsi="Times New Roman" w:cs="Times New Roman"/>
          <w:sz w:val="28"/>
          <w:szCs w:val="28"/>
        </w:rPr>
        <w:t xml:space="preserve">на сайте администрации города Ставрополя </w:t>
      </w:r>
      <w:proofErr w:type="spellStart"/>
      <w:r w:rsidRPr="00756EDB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756EDB">
        <w:rPr>
          <w:rFonts w:ascii="Times New Roman" w:hAnsi="Times New Roman" w:cs="Times New Roman"/>
          <w:sz w:val="28"/>
          <w:szCs w:val="28"/>
        </w:rPr>
        <w:t>.</w:t>
      </w:r>
    </w:p>
    <w:p w:rsidR="001C0865" w:rsidRPr="00756EDB" w:rsidRDefault="001C0865" w:rsidP="00756EDB">
      <w:pPr>
        <w:pStyle w:val="ad"/>
        <w:ind w:firstLine="567"/>
        <w:jc w:val="both"/>
        <w:rPr>
          <w:b/>
          <w:color w:val="000000"/>
          <w:sz w:val="28"/>
          <w:szCs w:val="28"/>
        </w:rPr>
      </w:pPr>
      <w:r w:rsidRPr="00756EDB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2A5369">
        <w:rPr>
          <w:color w:val="000000"/>
          <w:sz w:val="28"/>
          <w:szCs w:val="28"/>
        </w:rPr>
        <w:t>06</w:t>
      </w:r>
      <w:r w:rsidRPr="00756EDB">
        <w:rPr>
          <w:color w:val="000000"/>
          <w:sz w:val="28"/>
          <w:szCs w:val="28"/>
        </w:rPr>
        <w:t xml:space="preserve"> ию</w:t>
      </w:r>
      <w:r w:rsidR="00D710D2">
        <w:rPr>
          <w:color w:val="000000"/>
          <w:sz w:val="28"/>
          <w:szCs w:val="28"/>
        </w:rPr>
        <w:t>л</w:t>
      </w:r>
      <w:r w:rsidRPr="00756EDB">
        <w:rPr>
          <w:color w:val="000000"/>
          <w:sz w:val="28"/>
          <w:szCs w:val="28"/>
        </w:rPr>
        <w:t xml:space="preserve">я </w:t>
      </w:r>
      <w:r w:rsidRPr="00756EDB">
        <w:rPr>
          <w:bCs/>
          <w:color w:val="000000"/>
          <w:sz w:val="28"/>
          <w:szCs w:val="28"/>
        </w:rPr>
        <w:t xml:space="preserve">2018 </w:t>
      </w:r>
      <w:r w:rsidRPr="00756EDB">
        <w:rPr>
          <w:color w:val="000000"/>
          <w:sz w:val="28"/>
          <w:szCs w:val="28"/>
        </w:rPr>
        <w:t xml:space="preserve">года по </w:t>
      </w:r>
      <w:r w:rsidR="002A5369">
        <w:rPr>
          <w:color w:val="000000"/>
          <w:sz w:val="28"/>
          <w:szCs w:val="28"/>
        </w:rPr>
        <w:t>01</w:t>
      </w:r>
      <w:r w:rsidRPr="00756EDB">
        <w:rPr>
          <w:color w:val="000000"/>
          <w:sz w:val="28"/>
          <w:szCs w:val="28"/>
        </w:rPr>
        <w:t xml:space="preserve"> </w:t>
      </w:r>
      <w:r w:rsidR="002A5369">
        <w:rPr>
          <w:color w:val="000000"/>
          <w:sz w:val="28"/>
          <w:szCs w:val="28"/>
        </w:rPr>
        <w:t xml:space="preserve">августа </w:t>
      </w:r>
      <w:r w:rsidRPr="00756EDB">
        <w:rPr>
          <w:color w:val="000000"/>
          <w:sz w:val="28"/>
          <w:szCs w:val="28"/>
        </w:rPr>
        <w:t xml:space="preserve">2018 года с 9 час 00 мин до 18 час 00 мин, по адресу: г. Ставрополь, просп. К. Маркса, 90, </w:t>
      </w:r>
      <w:proofErr w:type="spellStart"/>
      <w:r w:rsidRPr="00756EDB">
        <w:rPr>
          <w:color w:val="000000"/>
          <w:sz w:val="28"/>
          <w:szCs w:val="28"/>
        </w:rPr>
        <w:t>каб</w:t>
      </w:r>
      <w:proofErr w:type="spellEnd"/>
      <w:r w:rsidRPr="00756EDB">
        <w:rPr>
          <w:color w:val="000000"/>
          <w:sz w:val="28"/>
          <w:szCs w:val="28"/>
        </w:rPr>
        <w:t>. 105.</w:t>
      </w:r>
    </w:p>
    <w:p w:rsidR="00F51E8F" w:rsidRPr="00756EDB" w:rsidRDefault="00F51E8F" w:rsidP="00D71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</w:p>
    <w:tbl>
      <w:tblPr>
        <w:tblW w:w="9858" w:type="dxa"/>
        <w:tblLook w:val="01E0" w:firstRow="1" w:lastRow="1" w:firstColumn="1" w:lastColumn="1" w:noHBand="0" w:noVBand="0"/>
      </w:tblPr>
      <w:tblGrid>
        <w:gridCol w:w="2552"/>
        <w:gridCol w:w="7306"/>
      </w:tblGrid>
      <w:tr w:rsidR="00B00DC0" w:rsidRPr="00B00DC0" w:rsidTr="008A16B0">
        <w:trPr>
          <w:trHeight w:val="2273"/>
        </w:trPr>
        <w:tc>
          <w:tcPr>
            <w:tcW w:w="2552" w:type="dxa"/>
          </w:tcPr>
          <w:p w:rsidR="00B00DC0" w:rsidRPr="00F51E8F" w:rsidRDefault="00F51E8F" w:rsidP="00F51E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1E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0DC0" w:rsidRPr="00F5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бышенко</w:t>
            </w:r>
            <w:proofErr w:type="spellEnd"/>
            <w:r w:rsidR="00B00DC0" w:rsidRPr="00F5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 </w:t>
            </w:r>
          </w:p>
        </w:tc>
        <w:tc>
          <w:tcPr>
            <w:tcW w:w="7306" w:type="dxa"/>
          </w:tcPr>
          <w:p w:rsidR="00026DE6" w:rsidRPr="00B00DC0" w:rsidRDefault="00B00DC0" w:rsidP="006F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51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сполняющий обязанности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заместителя главы</w:t>
            </w:r>
            <w:r w:rsidR="00516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администрации города Ставрополя,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7B0E8F">
              <w:rPr>
                <w:rFonts w:ascii="Times New Roman" w:hAnsi="Times New Roman"/>
                <w:sz w:val="28"/>
                <w:szCs w:val="28"/>
              </w:rPr>
              <w:t>к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омитета по управлению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муниципальным имуществом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города Ставрополя заместитель руководителя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комитета по управлению</w:t>
            </w:r>
            <w:r w:rsidR="00516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муниципальным имуществом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F3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B00DC0" w:rsidRPr="00B00DC0" w:rsidTr="008A16B0">
        <w:trPr>
          <w:trHeight w:val="1001"/>
        </w:trPr>
        <w:tc>
          <w:tcPr>
            <w:tcW w:w="2552" w:type="dxa"/>
          </w:tcPr>
          <w:p w:rsidR="00B00DC0" w:rsidRPr="00B00DC0" w:rsidRDefault="002726E5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7306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</w:tc>
      </w:tr>
      <w:tr w:rsidR="00B00DC0" w:rsidRPr="00B00DC0" w:rsidTr="00756EDB">
        <w:trPr>
          <w:trHeight w:val="427"/>
        </w:trPr>
        <w:tc>
          <w:tcPr>
            <w:tcW w:w="2552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6" w:type="dxa"/>
          </w:tcPr>
          <w:p w:rsid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3C2A91" w:rsidRPr="00B00DC0" w:rsidRDefault="003C2A91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6CF2" w:rsidRPr="00B00DC0" w:rsidTr="00756EDB">
        <w:trPr>
          <w:trHeight w:val="296"/>
        </w:trPr>
        <w:tc>
          <w:tcPr>
            <w:tcW w:w="2552" w:type="dxa"/>
          </w:tcPr>
          <w:p w:rsidR="00176CF2" w:rsidRPr="00176CF2" w:rsidRDefault="00176CF2" w:rsidP="00176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>елина</w:t>
            </w:r>
            <w:proofErr w:type="spellEnd"/>
            <w:r w:rsidRPr="0017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176CF2" w:rsidRPr="000371E6" w:rsidRDefault="00176CF2" w:rsidP="00176CF2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7306" w:type="dxa"/>
          </w:tcPr>
          <w:p w:rsidR="00176CF2" w:rsidRPr="00AD3A67" w:rsidRDefault="00176CF2" w:rsidP="00124D44">
            <w:pPr>
              <w:spacing w:after="0" w:line="240" w:lineRule="auto"/>
              <w:jc w:val="both"/>
              <w:rPr>
                <w:szCs w:val="28"/>
              </w:rPr>
            </w:pPr>
            <w:r w:rsidRPr="00124D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D44" w:rsidRPr="00124D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4D44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контроля за поступлением налогов и работе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 xml:space="preserve"> с недоимкой по платежам в городской бюджет комитета финансов и бюджета администрации города Ставрополя </w:t>
            </w:r>
          </w:p>
        </w:tc>
      </w:tr>
      <w:tr w:rsidR="00CD44D3" w:rsidRPr="00B00DC0" w:rsidTr="00D710D2">
        <w:trPr>
          <w:trHeight w:val="888"/>
        </w:trPr>
        <w:tc>
          <w:tcPr>
            <w:tcW w:w="2552" w:type="dxa"/>
          </w:tcPr>
          <w:p w:rsidR="00CD44D3" w:rsidRPr="009B133A" w:rsidRDefault="00CD44D3" w:rsidP="00CD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года Светлана Викторовна</w:t>
            </w:r>
          </w:p>
          <w:p w:rsidR="00CD44D3" w:rsidRPr="008C71BC" w:rsidRDefault="00CD44D3" w:rsidP="00CD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7306" w:type="dxa"/>
          </w:tcPr>
          <w:p w:rsidR="00813186" w:rsidRPr="009B133A" w:rsidRDefault="00CD44D3" w:rsidP="00D7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</w:tc>
      </w:tr>
      <w:tr w:rsidR="00D93478" w:rsidRPr="00B00DC0" w:rsidTr="00755E41">
        <w:trPr>
          <w:trHeight w:val="1419"/>
        </w:trPr>
        <w:tc>
          <w:tcPr>
            <w:tcW w:w="2552" w:type="dxa"/>
          </w:tcPr>
          <w:p w:rsidR="00D93478" w:rsidRPr="00D93478" w:rsidRDefault="00D93478" w:rsidP="00D93478">
            <w:pP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AFAFA"/>
              </w:rPr>
            </w:pPr>
            <w:r w:rsidRPr="00D93478"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  <w:p w:rsidR="00D93478" w:rsidRPr="00D93478" w:rsidRDefault="00D93478" w:rsidP="00D93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</w:tcPr>
          <w:p w:rsidR="0049270A" w:rsidRDefault="0049270A" w:rsidP="0049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78" w:rsidRPr="00D93478" w:rsidRDefault="00D93478" w:rsidP="0049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8">
              <w:rPr>
                <w:rFonts w:ascii="Times New Roman" w:hAnsi="Times New Roman" w:cs="Times New Roman"/>
                <w:sz w:val="28"/>
                <w:szCs w:val="28"/>
              </w:rPr>
              <w:t>- руководитель отдела учета и отчетности комитета по управлению муниципальным имуществом города Ставрополя – главный бухгалтер</w:t>
            </w:r>
          </w:p>
        </w:tc>
      </w:tr>
    </w:tbl>
    <w:p w:rsidR="00756EDB" w:rsidRDefault="00756EDB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EDB" w:rsidRDefault="00263DC2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12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1A6594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«</w:t>
      </w:r>
      <w:r w:rsidR="002A2712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2A2712">
        <w:rPr>
          <w:rFonts w:ascii="Times New Roman" w:hAnsi="Times New Roman" w:cs="Times New Roman"/>
          <w:sz w:val="28"/>
          <w:szCs w:val="28"/>
        </w:rPr>
        <w:t>», с изменениями, внесенными распоряжением комитета по управлению муниципальным имуществом города Ставрополя от 25.06.2018 № 415 «</w:t>
      </w:r>
      <w:bookmarkStart w:id="0" w:name="Заголовок"/>
      <w:r w:rsidRPr="002A2712">
        <w:rPr>
          <w:rFonts w:ascii="Times New Roman" w:hAnsi="Times New Roman" w:cs="Times New Roman"/>
          <w:sz w:val="28"/>
          <w:szCs w:val="28"/>
        </w:rPr>
        <w:t xml:space="preserve">О внесении изменения в состав </w:t>
      </w:r>
      <w:bookmarkEnd w:id="0"/>
      <w:r w:rsidR="002A2712">
        <w:rPr>
          <w:rFonts w:ascii="Times New Roman" w:hAnsi="Times New Roman" w:cs="Times New Roman"/>
          <w:sz w:val="28"/>
          <w:szCs w:val="28"/>
        </w:rPr>
        <w:t>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2A2712">
        <w:rPr>
          <w:rFonts w:ascii="Times New Roman" w:hAnsi="Times New Roman" w:cs="Times New Roman"/>
          <w:sz w:val="28"/>
          <w:szCs w:val="28"/>
        </w:rPr>
        <w:t xml:space="preserve">». Всего на </w:t>
      </w:r>
      <w:r w:rsidR="002A2712">
        <w:rPr>
          <w:rFonts w:ascii="Times New Roman" w:hAnsi="Times New Roman" w:cs="Times New Roman"/>
          <w:sz w:val="28"/>
          <w:szCs w:val="28"/>
        </w:rPr>
        <w:t>за</w:t>
      </w:r>
      <w:r w:rsidRPr="002A2712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D93478">
        <w:rPr>
          <w:rFonts w:ascii="Times New Roman" w:hAnsi="Times New Roman" w:cs="Times New Roman"/>
          <w:sz w:val="28"/>
          <w:szCs w:val="28"/>
        </w:rPr>
        <w:t>5</w:t>
      </w:r>
      <w:r w:rsidRPr="002A2712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37608D" w:rsidRPr="002A2712">
        <w:rPr>
          <w:rFonts w:ascii="Times New Roman" w:hAnsi="Times New Roman" w:cs="Times New Roman"/>
          <w:sz w:val="28"/>
          <w:szCs w:val="28"/>
        </w:rPr>
        <w:t>9,</w:t>
      </w:r>
      <w:r w:rsidRPr="002A2712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2A2712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составило</w:t>
      </w:r>
      <w:r w:rsidR="002A2712">
        <w:rPr>
          <w:rFonts w:ascii="Times New Roman" w:hAnsi="Times New Roman" w:cs="Times New Roman"/>
          <w:sz w:val="28"/>
          <w:szCs w:val="28"/>
        </w:rPr>
        <w:t xml:space="preserve"> </w:t>
      </w:r>
      <w:r w:rsidR="00D93478">
        <w:rPr>
          <w:rFonts w:ascii="Times New Roman" w:hAnsi="Times New Roman" w:cs="Times New Roman"/>
          <w:sz w:val="28"/>
          <w:szCs w:val="28"/>
        </w:rPr>
        <w:t>55</w:t>
      </w:r>
      <w:r w:rsidRPr="002A2712">
        <w:rPr>
          <w:rFonts w:ascii="Times New Roman" w:hAnsi="Times New Roman" w:cs="Times New Roman"/>
          <w:sz w:val="28"/>
          <w:szCs w:val="28"/>
        </w:rPr>
        <w:t xml:space="preserve"> %</w:t>
      </w:r>
      <w:r w:rsidR="00D710D2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8A16B0" w:rsidRDefault="00263DC2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4D3" w:rsidRPr="0049270A" w:rsidRDefault="006F37FE" w:rsidP="00756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0A">
        <w:rPr>
          <w:rFonts w:ascii="Times New Roman" w:hAnsi="Times New Roman" w:cs="Times New Roman"/>
          <w:sz w:val="28"/>
          <w:szCs w:val="28"/>
        </w:rPr>
        <w:t>2.</w:t>
      </w:r>
      <w:r w:rsidR="004B5612">
        <w:rPr>
          <w:rFonts w:ascii="Times New Roman" w:hAnsi="Times New Roman" w:cs="Times New Roman"/>
          <w:sz w:val="28"/>
          <w:szCs w:val="28"/>
        </w:rPr>
        <w:t xml:space="preserve"> </w:t>
      </w:r>
      <w:r w:rsidR="00756EDB" w:rsidRPr="0049270A">
        <w:rPr>
          <w:rFonts w:ascii="Times New Roman" w:hAnsi="Times New Roman" w:cs="Times New Roman"/>
          <w:sz w:val="28"/>
          <w:szCs w:val="28"/>
        </w:rPr>
        <w:t>В соответствии</w:t>
      </w:r>
      <w:r w:rsidR="00353423">
        <w:rPr>
          <w:rFonts w:ascii="Times New Roman" w:hAnsi="Times New Roman" w:cs="Times New Roman"/>
          <w:sz w:val="28"/>
          <w:szCs w:val="28"/>
        </w:rPr>
        <w:t xml:space="preserve"> с</w:t>
      </w:r>
      <w:r w:rsidR="00756EDB" w:rsidRPr="0049270A">
        <w:rPr>
          <w:rFonts w:ascii="Times New Roman" w:hAnsi="Times New Roman" w:cs="Times New Roman"/>
          <w:sz w:val="28"/>
          <w:szCs w:val="28"/>
        </w:rPr>
        <w:t xml:space="preserve"> </w:t>
      </w:r>
      <w:r w:rsidR="00756EDB" w:rsidRPr="0049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56EDB" w:rsidRPr="0049270A">
        <w:rPr>
          <w:rFonts w:ascii="Times New Roman" w:hAnsi="Times New Roman" w:cs="Times New Roman"/>
          <w:sz w:val="28"/>
          <w:szCs w:val="28"/>
        </w:rPr>
        <w:t xml:space="preserve">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(далее – Правила) </w:t>
      </w:r>
      <w:r w:rsidR="0049270A" w:rsidRPr="0049270A">
        <w:rPr>
          <w:rFonts w:ascii="Times New Roman" w:hAnsi="Times New Roman" w:cs="Times New Roman"/>
          <w:sz w:val="28"/>
          <w:szCs w:val="28"/>
        </w:rPr>
        <w:t>комиссией были рассмотрены заявки поступившие и зарегистрированные в журнале регистрации заявок на участие</w:t>
      </w:r>
      <w:r w:rsidR="00353423">
        <w:rPr>
          <w:rFonts w:ascii="Times New Roman" w:hAnsi="Times New Roman" w:cs="Times New Roman"/>
          <w:sz w:val="28"/>
          <w:szCs w:val="28"/>
        </w:rPr>
        <w:t xml:space="preserve"> в </w:t>
      </w:r>
      <w:r w:rsidR="0049270A" w:rsidRPr="0049270A">
        <w:rPr>
          <w:rFonts w:ascii="Times New Roman" w:hAnsi="Times New Roman" w:cs="Times New Roman"/>
          <w:sz w:val="28"/>
          <w:szCs w:val="28"/>
        </w:rPr>
        <w:t xml:space="preserve">торгах по продаже права на заключение договора аренды нежилых помещений с </w:t>
      </w:r>
      <w:r w:rsidR="0049270A" w:rsidRPr="0049270A">
        <w:rPr>
          <w:rFonts w:ascii="Times New Roman" w:hAnsi="Times New Roman" w:cs="Times New Roman"/>
          <w:color w:val="000000"/>
          <w:sz w:val="28"/>
          <w:szCs w:val="28"/>
        </w:rPr>
        <w:t>06 ию</w:t>
      </w:r>
      <w:r w:rsidR="004B5612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49270A" w:rsidRPr="004927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70A" w:rsidRPr="00492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</w:t>
      </w:r>
      <w:r w:rsidR="0049270A" w:rsidRPr="0049270A">
        <w:rPr>
          <w:rFonts w:ascii="Times New Roman" w:hAnsi="Times New Roman" w:cs="Times New Roman"/>
          <w:color w:val="000000"/>
          <w:sz w:val="28"/>
          <w:szCs w:val="28"/>
        </w:rPr>
        <w:t>года по 01 августа 2018 год</w:t>
      </w:r>
      <w:r w:rsidR="004927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270A" w:rsidRPr="0049270A">
        <w:rPr>
          <w:rFonts w:ascii="Times New Roman" w:hAnsi="Times New Roman" w:cs="Times New Roman"/>
          <w:sz w:val="28"/>
          <w:szCs w:val="28"/>
        </w:rPr>
        <w:t xml:space="preserve"> </w:t>
      </w:r>
      <w:r w:rsidR="00756EDB" w:rsidRPr="0049270A">
        <w:rPr>
          <w:rFonts w:ascii="Times New Roman" w:hAnsi="Times New Roman" w:cs="Times New Roman"/>
          <w:sz w:val="28"/>
          <w:szCs w:val="28"/>
        </w:rPr>
        <w:t>и</w:t>
      </w:r>
      <w:r w:rsidR="0049270A" w:rsidRPr="0049270A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8A16B0" w:rsidRPr="0049270A"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 w:rsidR="00756EDB" w:rsidRPr="0049270A">
        <w:rPr>
          <w:rFonts w:ascii="Times New Roman" w:hAnsi="Times New Roman" w:cs="Times New Roman"/>
          <w:sz w:val="28"/>
          <w:szCs w:val="28"/>
        </w:rPr>
        <w:t xml:space="preserve">по </w:t>
      </w:r>
      <w:r w:rsidR="00347A6F">
        <w:rPr>
          <w:rFonts w:ascii="Times New Roman" w:hAnsi="Times New Roman" w:cs="Times New Roman"/>
          <w:sz w:val="28"/>
          <w:szCs w:val="28"/>
        </w:rPr>
        <w:t>Лоту № 1</w:t>
      </w:r>
      <w:r w:rsidR="00756EDB" w:rsidRPr="0049270A">
        <w:rPr>
          <w:rFonts w:ascii="Times New Roman" w:hAnsi="Times New Roman" w:cs="Times New Roman"/>
          <w:sz w:val="28"/>
          <w:szCs w:val="28"/>
        </w:rPr>
        <w:t>:</w:t>
      </w:r>
    </w:p>
    <w:p w:rsidR="00554506" w:rsidRDefault="00554506" w:rsidP="00511D0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2409"/>
        <w:gridCol w:w="1276"/>
        <w:gridCol w:w="1271"/>
      </w:tblGrid>
      <w:tr w:rsidR="00C86EDC" w:rsidTr="008A16B0">
        <w:tc>
          <w:tcPr>
            <w:tcW w:w="3823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сположения,  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, описание,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C86EDC" w:rsidRDefault="00C86EDC" w:rsidP="00E8587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Срок </w:t>
            </w:r>
          </w:p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ействия</w:t>
            </w:r>
          </w:p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оговора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409" w:type="dxa"/>
          </w:tcPr>
          <w:p w:rsidR="00511D0E" w:rsidRPr="00511D0E" w:rsidRDefault="00511D0E" w:rsidP="00511D0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ачальная (минимальная)</w:t>
            </w:r>
          </w:p>
          <w:p w:rsidR="00511D0E" w:rsidRPr="00511D0E" w:rsidRDefault="00511D0E" w:rsidP="00511D0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на договора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атка</w:t>
            </w:r>
          </w:p>
          <w:p w:rsidR="00511D0E" w:rsidRDefault="00511D0E" w:rsidP="00511D0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271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511D0E" w:rsidRDefault="00511D0E" w:rsidP="00511D0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377BE6" w:rsidTr="00291B78">
        <w:tc>
          <w:tcPr>
            <w:tcW w:w="3823" w:type="dxa"/>
            <w:vAlign w:val="center"/>
          </w:tcPr>
          <w:p w:rsidR="00377BE6" w:rsidRPr="001D6AC5" w:rsidRDefault="00377BE6" w:rsidP="0037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C5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  <w:p w:rsidR="00377BE6" w:rsidRPr="001D6AC5" w:rsidRDefault="00377BE6" w:rsidP="0037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C5">
              <w:rPr>
                <w:rFonts w:ascii="Times New Roman" w:hAnsi="Times New Roman" w:cs="Times New Roman"/>
                <w:sz w:val="28"/>
                <w:szCs w:val="28"/>
              </w:rPr>
              <w:t xml:space="preserve">№ 1-16 (1 этаж), </w:t>
            </w:r>
          </w:p>
          <w:p w:rsidR="00377BE6" w:rsidRPr="001D6AC5" w:rsidRDefault="00377BE6" w:rsidP="0037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C5">
              <w:rPr>
                <w:rFonts w:ascii="Times New Roman" w:hAnsi="Times New Roman" w:cs="Times New Roman"/>
                <w:sz w:val="28"/>
                <w:szCs w:val="28"/>
              </w:rPr>
              <w:t xml:space="preserve">№ 19-26 (2 этаж), </w:t>
            </w:r>
          </w:p>
          <w:p w:rsidR="00377BE6" w:rsidRPr="001D6AC5" w:rsidRDefault="00377BE6" w:rsidP="0037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C5">
              <w:rPr>
                <w:rFonts w:ascii="Times New Roman" w:hAnsi="Times New Roman" w:cs="Times New Roman"/>
                <w:sz w:val="28"/>
                <w:szCs w:val="28"/>
              </w:rPr>
              <w:t>площадью 333,8 кв. м, расположенные в здании лит. А с кадастровым номером 26:12:010701:398,</w:t>
            </w:r>
          </w:p>
          <w:p w:rsidR="00377BE6" w:rsidRPr="001D6AC5" w:rsidRDefault="00377BE6" w:rsidP="0037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C5">
              <w:rPr>
                <w:rFonts w:ascii="Times New Roman" w:hAnsi="Times New Roman" w:cs="Times New Roman"/>
                <w:sz w:val="28"/>
                <w:szCs w:val="28"/>
              </w:rPr>
              <w:t xml:space="preserve">в городе Ставрополе, в районе жилого дома 89 по </w:t>
            </w:r>
          </w:p>
          <w:p w:rsidR="00377BE6" w:rsidRPr="001D6AC5" w:rsidRDefault="00377BE6" w:rsidP="0037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C5">
              <w:rPr>
                <w:rFonts w:ascii="Times New Roman" w:hAnsi="Times New Roman" w:cs="Times New Roman"/>
                <w:sz w:val="28"/>
                <w:szCs w:val="28"/>
              </w:rPr>
              <w:t>ул. Краснофлотской.</w:t>
            </w:r>
          </w:p>
          <w:p w:rsidR="00377BE6" w:rsidRPr="001D6AC5" w:rsidRDefault="00377BE6" w:rsidP="00377BE6">
            <w:pPr>
              <w:tabs>
                <w:tab w:val="left" w:pos="993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предоставляются для использования в качестве производственных и административных</w:t>
            </w:r>
          </w:p>
        </w:tc>
        <w:tc>
          <w:tcPr>
            <w:tcW w:w="1134" w:type="dxa"/>
          </w:tcPr>
          <w:p w:rsidR="00377BE6" w:rsidRPr="001D6AC5" w:rsidRDefault="00377BE6" w:rsidP="00377BE6">
            <w:pPr>
              <w:pStyle w:val="a5"/>
              <w:ind w:left="-55" w:right="-55"/>
              <w:jc w:val="center"/>
              <w:rPr>
                <w:sz w:val="28"/>
                <w:szCs w:val="28"/>
              </w:rPr>
            </w:pPr>
            <w:r w:rsidRPr="001D6AC5">
              <w:rPr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2409" w:type="dxa"/>
          </w:tcPr>
          <w:p w:rsidR="00377BE6" w:rsidRPr="001D6AC5" w:rsidRDefault="00377BE6" w:rsidP="00377BE6">
            <w:pPr>
              <w:pStyle w:val="a5"/>
              <w:jc w:val="center"/>
              <w:rPr>
                <w:sz w:val="28"/>
                <w:szCs w:val="28"/>
              </w:rPr>
            </w:pPr>
            <w:r w:rsidRPr="001D6AC5">
              <w:rPr>
                <w:sz w:val="28"/>
                <w:szCs w:val="28"/>
              </w:rPr>
              <w:t xml:space="preserve">459 000 </w:t>
            </w:r>
          </w:p>
        </w:tc>
        <w:tc>
          <w:tcPr>
            <w:tcW w:w="1276" w:type="dxa"/>
          </w:tcPr>
          <w:p w:rsidR="00377BE6" w:rsidRPr="001D6AC5" w:rsidRDefault="00377BE6" w:rsidP="00377BE6">
            <w:pPr>
              <w:pStyle w:val="a5"/>
              <w:jc w:val="center"/>
              <w:rPr>
                <w:sz w:val="28"/>
                <w:szCs w:val="28"/>
              </w:rPr>
            </w:pPr>
            <w:r w:rsidRPr="001D6AC5">
              <w:rPr>
                <w:sz w:val="28"/>
                <w:szCs w:val="28"/>
              </w:rPr>
              <w:t>45 900</w:t>
            </w:r>
          </w:p>
        </w:tc>
        <w:tc>
          <w:tcPr>
            <w:tcW w:w="1271" w:type="dxa"/>
          </w:tcPr>
          <w:p w:rsidR="00377BE6" w:rsidRPr="001D6AC5" w:rsidRDefault="00377BE6" w:rsidP="00377BE6">
            <w:pPr>
              <w:pStyle w:val="a5"/>
              <w:jc w:val="center"/>
              <w:rPr>
                <w:sz w:val="28"/>
                <w:szCs w:val="28"/>
              </w:rPr>
            </w:pPr>
            <w:r w:rsidRPr="001D6AC5">
              <w:rPr>
                <w:sz w:val="28"/>
                <w:szCs w:val="28"/>
              </w:rPr>
              <w:t>22 950</w:t>
            </w:r>
          </w:p>
        </w:tc>
      </w:tr>
    </w:tbl>
    <w:p w:rsidR="00DA33B1" w:rsidRDefault="00DA33B1" w:rsidP="00CD44D3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5240"/>
      </w:tblGrid>
      <w:tr w:rsidR="00AF04F3" w:rsidRPr="003A6224" w:rsidTr="008C7047">
        <w:tc>
          <w:tcPr>
            <w:tcW w:w="988" w:type="dxa"/>
            <w:vAlign w:val="center"/>
          </w:tcPr>
          <w:p w:rsidR="00AF04F3" w:rsidRPr="00D163FF" w:rsidRDefault="00AF04F3" w:rsidP="00A458A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842" w:type="dxa"/>
            <w:vAlign w:val="center"/>
          </w:tcPr>
          <w:p w:rsidR="00AF04F3" w:rsidRPr="00D163FF" w:rsidRDefault="00AF04F3" w:rsidP="00A458A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ачи заявки</w:t>
            </w:r>
          </w:p>
        </w:tc>
        <w:tc>
          <w:tcPr>
            <w:tcW w:w="1843" w:type="dxa"/>
            <w:vAlign w:val="center"/>
          </w:tcPr>
          <w:p w:rsidR="00AF04F3" w:rsidRPr="00D163FF" w:rsidRDefault="00AF04F3" w:rsidP="008C704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оступления задатка </w:t>
            </w:r>
          </w:p>
        </w:tc>
        <w:tc>
          <w:tcPr>
            <w:tcW w:w="5240" w:type="dxa"/>
          </w:tcPr>
          <w:p w:rsidR="00AF04F3" w:rsidRPr="00D163FF" w:rsidRDefault="00AF04F3" w:rsidP="00F574C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FF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паспортные данные, сведения о месте жительства)</w:t>
            </w:r>
          </w:p>
        </w:tc>
      </w:tr>
      <w:tr w:rsidR="00AF04F3" w:rsidRPr="003726FC" w:rsidTr="008C7047">
        <w:trPr>
          <w:trHeight w:val="748"/>
        </w:trPr>
        <w:tc>
          <w:tcPr>
            <w:tcW w:w="988" w:type="dxa"/>
          </w:tcPr>
          <w:p w:rsidR="00AF04F3" w:rsidRPr="001A6594" w:rsidRDefault="00AF04F3" w:rsidP="001A659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F04F3" w:rsidRPr="001A6594" w:rsidRDefault="00377BE6" w:rsidP="001A659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="00DA33B1"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  <w:r w:rsidR="00A458A0"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458A0" w:rsidRPr="001A6594" w:rsidRDefault="00377BE6" w:rsidP="00377BE6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A33B1"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A458A0"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 </w:t>
            </w:r>
          </w:p>
        </w:tc>
        <w:tc>
          <w:tcPr>
            <w:tcW w:w="1843" w:type="dxa"/>
          </w:tcPr>
          <w:p w:rsidR="00AF04F3" w:rsidRPr="001A6594" w:rsidRDefault="00377BE6" w:rsidP="00377BE6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</w:t>
            </w:r>
            <w:r w:rsidR="00A458A0"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8 г. </w:t>
            </w:r>
          </w:p>
        </w:tc>
        <w:tc>
          <w:tcPr>
            <w:tcW w:w="5240" w:type="dxa"/>
          </w:tcPr>
          <w:p w:rsidR="00377BE6" w:rsidRPr="001A6594" w:rsidRDefault="00377BE6" w:rsidP="000B60F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  <w:r w:rsidR="000B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ерное общество «Теплосе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чтовый адрес: г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, </w:t>
            </w:r>
            <w:r w:rsidR="00D71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D71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4А</w:t>
            </w:r>
          </w:p>
        </w:tc>
      </w:tr>
    </w:tbl>
    <w:p w:rsidR="004433E3" w:rsidRPr="00D710D2" w:rsidRDefault="004433E3" w:rsidP="004433E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BFA" w:rsidRPr="00D710D2" w:rsidRDefault="00377BE6" w:rsidP="004433E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1D6AC5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</w:t>
      </w:r>
      <w:r w:rsidR="004433E3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B926C4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ие с пунктом 133 П</w:t>
      </w:r>
      <w:r w:rsidR="00B926C4" w:rsidRPr="00D71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</w:t>
      </w:r>
      <w:r w:rsidR="00B926C4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</w:t>
      </w:r>
      <w:r w:rsidR="008C7047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ссия</w:t>
      </w:r>
      <w:r w:rsidR="008E371D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огла</w:t>
      </w:r>
      <w:r w:rsidR="004433E3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8E371D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 </w:t>
      </w:r>
      <w:r w:rsidR="008C7047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ила</w:t>
      </w:r>
      <w:r w:rsidR="00342659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1D6AC5" w:rsidRPr="00D710D2" w:rsidRDefault="001D6AC5" w:rsidP="008A16B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33E3" w:rsidRPr="00D710D2" w:rsidRDefault="001D6AC5" w:rsidP="008A16B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71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54506" w:rsidRPr="00D71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4433E3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аукцион </w:t>
      </w:r>
      <w:r w:rsidR="008A16B0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ЛОТУ № </w:t>
      </w:r>
      <w:r w:rsidR="00377BE6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8A16B0" w:rsidRPr="00D710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33E3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</w:t>
      </w:r>
      <w:r w:rsidR="00377BE6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4433E3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вязи с поступлением единственной заявки</w:t>
      </w:r>
      <w:r w:rsidR="008A16B0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B19D3" w:rsidRPr="00D710D2" w:rsidRDefault="001D6AC5" w:rsidP="008A1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4433E3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4433E3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тогам рассмотрения единственной заявки, поданной на участие в аукционе, а также на основании пункта 151 Правил</w:t>
      </w:r>
      <w:r w:rsidR="008A16B0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5F4F56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знать</w:t>
      </w:r>
      <w:r w:rsidR="003462E9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ственную </w:t>
      </w:r>
      <w:r w:rsidR="005F4F56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ку</w:t>
      </w:r>
      <w:r w:rsidR="0064619E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участие в аукционе по ЛОТУ № </w:t>
      </w:r>
      <w:r w:rsidR="00377BE6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64619E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анную а</w:t>
      </w:r>
      <w:r w:rsidR="00377BE6" w:rsidRPr="00D710D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ерн</w:t>
      </w:r>
      <w:r w:rsidRPr="00D710D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77BE6" w:rsidRPr="00D7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</w:t>
      </w:r>
      <w:r w:rsidRPr="00D710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7BE6" w:rsidRPr="00D7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плосеть»</w:t>
      </w:r>
      <w:r w:rsidR="00881BA2" w:rsidRPr="00D71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54506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942E8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ующей требованиям и условиям, предусмотренным документацией об аукционе.</w:t>
      </w:r>
    </w:p>
    <w:p w:rsidR="00AF04F3" w:rsidRPr="00D710D2" w:rsidRDefault="001D6AC5" w:rsidP="008A1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DE2236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8A16B0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="00554506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ключить договор аренды сроком на 5 лет с </w:t>
      </w:r>
      <w:r w:rsidRPr="00D7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ым обществом «Теплосеть» </w:t>
      </w:r>
      <w:r w:rsidR="00AF04F3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начальной цене договора в размере ежегодного платежа за право пользования муниципальным имуществом </w:t>
      </w:r>
      <w:r w:rsidRPr="00D710D2">
        <w:rPr>
          <w:rFonts w:ascii="Times New Roman" w:hAnsi="Times New Roman" w:cs="Times New Roman"/>
          <w:sz w:val="28"/>
          <w:szCs w:val="28"/>
        </w:rPr>
        <w:t xml:space="preserve">459 000 </w:t>
      </w:r>
      <w:r w:rsidR="002F3223" w:rsidRPr="00D710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10D2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 пятьдесят девять тысяч</w:t>
      </w:r>
      <w:r w:rsidR="002F3223" w:rsidRPr="00D710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42E8" w:rsidRPr="00D71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4F3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="004802C7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00 копеек</w:t>
      </w:r>
      <w:r w:rsidR="00AF04F3" w:rsidRPr="00D71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 учетом НДС).</w:t>
      </w:r>
    </w:p>
    <w:p w:rsidR="00152014" w:rsidRPr="001D6AC5" w:rsidRDefault="00152014" w:rsidP="008A16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D286C" w:rsidRPr="00342659" w:rsidRDefault="008D286C" w:rsidP="00F266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CF2" w:rsidRDefault="00176CF2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быш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  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D6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6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икина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r w:rsidR="0014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да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1D6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A5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6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Лагода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1D6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554506" w:rsidP="00936D9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л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1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P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A1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sectPr w:rsidR="00936D90" w:rsidSect="008A16B0">
      <w:headerReference w:type="default" r:id="rId9"/>
      <w:pgSz w:w="11906" w:h="16838"/>
      <w:pgMar w:top="28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FC" w:rsidRDefault="00F355FC" w:rsidP="00C66085">
      <w:pPr>
        <w:spacing w:after="0" w:line="240" w:lineRule="auto"/>
      </w:pPr>
      <w:r>
        <w:separator/>
      </w:r>
    </w:p>
  </w:endnote>
  <w:endnote w:type="continuationSeparator" w:id="0">
    <w:p w:rsidR="00F355FC" w:rsidRDefault="00F355FC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FC" w:rsidRDefault="00F355FC" w:rsidP="00C66085">
      <w:pPr>
        <w:spacing w:after="0" w:line="240" w:lineRule="auto"/>
      </w:pPr>
      <w:r>
        <w:separator/>
      </w:r>
    </w:p>
  </w:footnote>
  <w:footnote w:type="continuationSeparator" w:id="0">
    <w:p w:rsidR="00F355FC" w:rsidRDefault="00F355FC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552800"/>
      <w:docPartObj>
        <w:docPartGallery w:val="Page Numbers (Top of Page)"/>
        <w:docPartUnique/>
      </w:docPartObj>
    </w:sdtPr>
    <w:sdtEndPr/>
    <w:sdtContent>
      <w:p w:rsidR="00C66085" w:rsidRDefault="00C66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08">
          <w:rPr>
            <w:noProof/>
          </w:rPr>
          <w:t>2</w:t>
        </w:r>
        <w:r>
          <w:fldChar w:fldCharType="end"/>
        </w:r>
      </w:p>
    </w:sdtContent>
  </w:sdt>
  <w:p w:rsidR="00C66085" w:rsidRDefault="00C660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10180"/>
    <w:rsid w:val="00012A42"/>
    <w:rsid w:val="00020455"/>
    <w:rsid w:val="00020492"/>
    <w:rsid w:val="00026DE6"/>
    <w:rsid w:val="00040B6D"/>
    <w:rsid w:val="000546DD"/>
    <w:rsid w:val="00097BB1"/>
    <w:rsid w:val="000B14F9"/>
    <w:rsid w:val="000B60FC"/>
    <w:rsid w:val="000C44E3"/>
    <w:rsid w:val="000E4CF1"/>
    <w:rsid w:val="000F35A5"/>
    <w:rsid w:val="0010727E"/>
    <w:rsid w:val="0012241C"/>
    <w:rsid w:val="001228D5"/>
    <w:rsid w:val="00124D44"/>
    <w:rsid w:val="001257DA"/>
    <w:rsid w:val="00141810"/>
    <w:rsid w:val="00147FA3"/>
    <w:rsid w:val="00152014"/>
    <w:rsid w:val="0017016B"/>
    <w:rsid w:val="00176CF2"/>
    <w:rsid w:val="00180369"/>
    <w:rsid w:val="00182326"/>
    <w:rsid w:val="001A6203"/>
    <w:rsid w:val="001A6594"/>
    <w:rsid w:val="001B1479"/>
    <w:rsid w:val="001B19D3"/>
    <w:rsid w:val="001C0865"/>
    <w:rsid w:val="001D2839"/>
    <w:rsid w:val="001D6AC5"/>
    <w:rsid w:val="00252159"/>
    <w:rsid w:val="0025481E"/>
    <w:rsid w:val="00263DC2"/>
    <w:rsid w:val="002726E5"/>
    <w:rsid w:val="002845D6"/>
    <w:rsid w:val="002A0B98"/>
    <w:rsid w:val="002A2712"/>
    <w:rsid w:val="002A3FC0"/>
    <w:rsid w:val="002A5369"/>
    <w:rsid w:val="002B30E7"/>
    <w:rsid w:val="002D5B6F"/>
    <w:rsid w:val="002F3223"/>
    <w:rsid w:val="00303F92"/>
    <w:rsid w:val="0032351F"/>
    <w:rsid w:val="00335673"/>
    <w:rsid w:val="003417EC"/>
    <w:rsid w:val="00342659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6224"/>
    <w:rsid w:val="003C2A91"/>
    <w:rsid w:val="00401912"/>
    <w:rsid w:val="00430160"/>
    <w:rsid w:val="00434DF3"/>
    <w:rsid w:val="004350F8"/>
    <w:rsid w:val="004433E3"/>
    <w:rsid w:val="00446855"/>
    <w:rsid w:val="0045561A"/>
    <w:rsid w:val="004802C7"/>
    <w:rsid w:val="0049270A"/>
    <w:rsid w:val="00494161"/>
    <w:rsid w:val="00496CC3"/>
    <w:rsid w:val="004A5902"/>
    <w:rsid w:val="004A7828"/>
    <w:rsid w:val="004B5612"/>
    <w:rsid w:val="004D53DD"/>
    <w:rsid w:val="004F3682"/>
    <w:rsid w:val="004F3DA1"/>
    <w:rsid w:val="004F7FE3"/>
    <w:rsid w:val="005006CA"/>
    <w:rsid w:val="00511D0E"/>
    <w:rsid w:val="00516189"/>
    <w:rsid w:val="00526814"/>
    <w:rsid w:val="00537FCF"/>
    <w:rsid w:val="00554506"/>
    <w:rsid w:val="00554588"/>
    <w:rsid w:val="005702B9"/>
    <w:rsid w:val="005800B5"/>
    <w:rsid w:val="00584423"/>
    <w:rsid w:val="00587629"/>
    <w:rsid w:val="005B21FB"/>
    <w:rsid w:val="005C3E77"/>
    <w:rsid w:val="005F4F56"/>
    <w:rsid w:val="00630A6D"/>
    <w:rsid w:val="0064619E"/>
    <w:rsid w:val="00653064"/>
    <w:rsid w:val="00653C29"/>
    <w:rsid w:val="00677451"/>
    <w:rsid w:val="006841A1"/>
    <w:rsid w:val="006A0E24"/>
    <w:rsid w:val="006C27B8"/>
    <w:rsid w:val="006F1F0B"/>
    <w:rsid w:val="006F37FE"/>
    <w:rsid w:val="00712925"/>
    <w:rsid w:val="0073187E"/>
    <w:rsid w:val="00733C54"/>
    <w:rsid w:val="00734069"/>
    <w:rsid w:val="00736791"/>
    <w:rsid w:val="00752810"/>
    <w:rsid w:val="00752C52"/>
    <w:rsid w:val="00755E41"/>
    <w:rsid w:val="00756EDB"/>
    <w:rsid w:val="00760382"/>
    <w:rsid w:val="007727E8"/>
    <w:rsid w:val="007748FD"/>
    <w:rsid w:val="007A450C"/>
    <w:rsid w:val="007B0E8F"/>
    <w:rsid w:val="007B270E"/>
    <w:rsid w:val="007C0D5D"/>
    <w:rsid w:val="007D7C42"/>
    <w:rsid w:val="00813186"/>
    <w:rsid w:val="00822A94"/>
    <w:rsid w:val="00840E69"/>
    <w:rsid w:val="00844DEF"/>
    <w:rsid w:val="00845F46"/>
    <w:rsid w:val="008751C0"/>
    <w:rsid w:val="00881161"/>
    <w:rsid w:val="00881BA2"/>
    <w:rsid w:val="00885FA4"/>
    <w:rsid w:val="008A16B0"/>
    <w:rsid w:val="008A7BDA"/>
    <w:rsid w:val="008B14B2"/>
    <w:rsid w:val="008B3CA8"/>
    <w:rsid w:val="008C4541"/>
    <w:rsid w:val="008C7047"/>
    <w:rsid w:val="008C71BC"/>
    <w:rsid w:val="008D1FF4"/>
    <w:rsid w:val="008D286C"/>
    <w:rsid w:val="008D637B"/>
    <w:rsid w:val="008D7731"/>
    <w:rsid w:val="008E371D"/>
    <w:rsid w:val="00900796"/>
    <w:rsid w:val="0090591F"/>
    <w:rsid w:val="00932590"/>
    <w:rsid w:val="00936D90"/>
    <w:rsid w:val="00941CB0"/>
    <w:rsid w:val="009446B5"/>
    <w:rsid w:val="009527F3"/>
    <w:rsid w:val="00965095"/>
    <w:rsid w:val="009654D5"/>
    <w:rsid w:val="00973B85"/>
    <w:rsid w:val="00991F42"/>
    <w:rsid w:val="009A0958"/>
    <w:rsid w:val="009D7975"/>
    <w:rsid w:val="00A1189F"/>
    <w:rsid w:val="00A15D09"/>
    <w:rsid w:val="00A233B3"/>
    <w:rsid w:val="00A4058B"/>
    <w:rsid w:val="00A41BFA"/>
    <w:rsid w:val="00A458A0"/>
    <w:rsid w:val="00A831A8"/>
    <w:rsid w:val="00A94F08"/>
    <w:rsid w:val="00A96861"/>
    <w:rsid w:val="00AB5755"/>
    <w:rsid w:val="00AB6AD6"/>
    <w:rsid w:val="00AB6D7C"/>
    <w:rsid w:val="00AC28B7"/>
    <w:rsid w:val="00AC2AB4"/>
    <w:rsid w:val="00AC7EBD"/>
    <w:rsid w:val="00AD7A72"/>
    <w:rsid w:val="00AE013D"/>
    <w:rsid w:val="00AE01B6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25FA8"/>
    <w:rsid w:val="00B26AD3"/>
    <w:rsid w:val="00B505D3"/>
    <w:rsid w:val="00B50ABE"/>
    <w:rsid w:val="00B52E56"/>
    <w:rsid w:val="00B62A41"/>
    <w:rsid w:val="00B7618B"/>
    <w:rsid w:val="00B926C4"/>
    <w:rsid w:val="00BB1774"/>
    <w:rsid w:val="00BE5D12"/>
    <w:rsid w:val="00C27033"/>
    <w:rsid w:val="00C27BBD"/>
    <w:rsid w:val="00C27C80"/>
    <w:rsid w:val="00C3062A"/>
    <w:rsid w:val="00C40D0B"/>
    <w:rsid w:val="00C4771B"/>
    <w:rsid w:val="00C56B15"/>
    <w:rsid w:val="00C64D86"/>
    <w:rsid w:val="00C66085"/>
    <w:rsid w:val="00C813D8"/>
    <w:rsid w:val="00C82960"/>
    <w:rsid w:val="00C86EDC"/>
    <w:rsid w:val="00C942E8"/>
    <w:rsid w:val="00CA5668"/>
    <w:rsid w:val="00CD072D"/>
    <w:rsid w:val="00CD44D3"/>
    <w:rsid w:val="00CD6743"/>
    <w:rsid w:val="00D163FF"/>
    <w:rsid w:val="00D42E34"/>
    <w:rsid w:val="00D46CC6"/>
    <w:rsid w:val="00D672C0"/>
    <w:rsid w:val="00D710D2"/>
    <w:rsid w:val="00D720B8"/>
    <w:rsid w:val="00D93478"/>
    <w:rsid w:val="00DA0C09"/>
    <w:rsid w:val="00DA33B1"/>
    <w:rsid w:val="00DA7979"/>
    <w:rsid w:val="00DB2221"/>
    <w:rsid w:val="00DE2236"/>
    <w:rsid w:val="00DE7779"/>
    <w:rsid w:val="00DF62A8"/>
    <w:rsid w:val="00E007C9"/>
    <w:rsid w:val="00E04C2C"/>
    <w:rsid w:val="00E117D8"/>
    <w:rsid w:val="00E33734"/>
    <w:rsid w:val="00E434A4"/>
    <w:rsid w:val="00E54709"/>
    <w:rsid w:val="00E61C3E"/>
    <w:rsid w:val="00E74630"/>
    <w:rsid w:val="00E7606A"/>
    <w:rsid w:val="00E80B1C"/>
    <w:rsid w:val="00E8587F"/>
    <w:rsid w:val="00EA40EE"/>
    <w:rsid w:val="00EA7375"/>
    <w:rsid w:val="00EC50D0"/>
    <w:rsid w:val="00EC6FD9"/>
    <w:rsid w:val="00EC777D"/>
    <w:rsid w:val="00EE701B"/>
    <w:rsid w:val="00F11899"/>
    <w:rsid w:val="00F2237B"/>
    <w:rsid w:val="00F235A6"/>
    <w:rsid w:val="00F2667A"/>
    <w:rsid w:val="00F355FC"/>
    <w:rsid w:val="00F51E8F"/>
    <w:rsid w:val="00F56EF9"/>
    <w:rsid w:val="00F74B07"/>
    <w:rsid w:val="00FB211F"/>
    <w:rsid w:val="00FB50C4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F2F7-2467-496F-BAE3-F81687B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Галда Ольга Александровна</cp:lastModifiedBy>
  <cp:revision>13</cp:revision>
  <cp:lastPrinted>2018-08-02T14:40:00Z</cp:lastPrinted>
  <dcterms:created xsi:type="dcterms:W3CDTF">2018-08-02T06:23:00Z</dcterms:created>
  <dcterms:modified xsi:type="dcterms:W3CDTF">2018-08-02T14:57:00Z</dcterms:modified>
</cp:coreProperties>
</file>